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62586E" w14:textId="2863A048" w:rsidR="00B62A7F" w:rsidRDefault="00B13F44" w:rsidP="00B62A7F">
      <w:pPr>
        <w:rPr>
          <w:b/>
          <w:sz w:val="56"/>
          <w:szCs w:val="44"/>
        </w:rPr>
      </w:pPr>
      <w:r w:rsidRPr="00B13F44">
        <w:rPr>
          <w:rFonts w:cstheme="minorHAnsi"/>
          <w:b/>
          <w:noProof/>
          <w:color w:val="AD23A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6EC8" wp14:editId="00558E49">
                <wp:simplePos x="0" y="0"/>
                <wp:positionH relativeFrom="column">
                  <wp:posOffset>605155</wp:posOffset>
                </wp:positionH>
                <wp:positionV relativeFrom="paragraph">
                  <wp:posOffset>577215</wp:posOffset>
                </wp:positionV>
                <wp:extent cx="4622800" cy="1181100"/>
                <wp:effectExtent l="0" t="0" r="25400" b="19050"/>
                <wp:wrapNone/>
                <wp:docPr id="14" name="Rounded 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BE50A-BF17-4E56-88A1-2D07E16351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181100"/>
                        </a:xfrm>
                        <a:prstGeom prst="roundRect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0A41BE8" id="Rounded Rectangle 25" o:spid="_x0000_s1026" style="position:absolute;margin-left:47.65pt;margin-top:45.45pt;width:364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" filled="f" strokecolor="#f79646 [3209]" strokeweight="2pt"/>
            </w:pict>
          </mc:Fallback>
        </mc:AlternateContent>
      </w:r>
    </w:p>
    <w:p w14:paraId="3F63BA0E" w14:textId="497F0159" w:rsidR="00CF6795" w:rsidRDefault="00BA3083" w:rsidP="00A92D35">
      <w:pPr>
        <w:spacing w:after="0"/>
        <w:jc w:val="center"/>
        <w:rPr>
          <w:rFonts w:cstheme="minorHAnsi"/>
          <w:b/>
          <w:color w:val="AD23AD"/>
          <w:sz w:val="40"/>
          <w:szCs w:val="40"/>
          <w:lang w:val="en-GB"/>
        </w:rPr>
      </w:pPr>
      <w:r w:rsidRPr="00227EE3">
        <w:rPr>
          <w:rFonts w:cstheme="minorHAnsi"/>
          <w:b/>
          <w:color w:val="AD23AD"/>
          <w:sz w:val="40"/>
          <w:szCs w:val="40"/>
          <w:lang w:val="en-GB"/>
        </w:rPr>
        <w:t xml:space="preserve">Annual Seminar </w:t>
      </w:r>
      <w:r w:rsidR="00B13F44">
        <w:rPr>
          <w:rFonts w:cstheme="minorHAnsi"/>
          <w:b/>
          <w:color w:val="AD23AD"/>
          <w:sz w:val="40"/>
          <w:szCs w:val="40"/>
          <w:lang w:val="en-GB"/>
        </w:rPr>
        <w:t>July 1</w:t>
      </w:r>
      <w:r w:rsidR="00B13F44" w:rsidRPr="00B13F44">
        <w:rPr>
          <w:rFonts w:cstheme="minorHAnsi"/>
          <w:b/>
          <w:color w:val="AD23AD"/>
          <w:sz w:val="40"/>
          <w:szCs w:val="40"/>
          <w:vertAlign w:val="superscript"/>
          <w:lang w:val="en-GB"/>
        </w:rPr>
        <w:t>st</w:t>
      </w:r>
      <w:r w:rsidR="00B13F44">
        <w:rPr>
          <w:rFonts w:cstheme="minorHAnsi"/>
          <w:b/>
          <w:color w:val="AD23AD"/>
          <w:sz w:val="40"/>
          <w:szCs w:val="40"/>
          <w:vertAlign w:val="superscript"/>
          <w:lang w:val="en-GB"/>
        </w:rPr>
        <w:t xml:space="preserve"> </w:t>
      </w:r>
      <w:r w:rsidR="00B13F44">
        <w:rPr>
          <w:rFonts w:cstheme="minorHAnsi"/>
          <w:b/>
          <w:color w:val="AD23AD"/>
          <w:sz w:val="40"/>
          <w:szCs w:val="40"/>
          <w:lang w:val="en-GB"/>
        </w:rPr>
        <w:t>&amp; 2</w:t>
      </w:r>
      <w:r w:rsidR="00B13F44" w:rsidRPr="00B13F44">
        <w:rPr>
          <w:rFonts w:cstheme="minorHAnsi"/>
          <w:b/>
          <w:color w:val="AD23AD"/>
          <w:sz w:val="40"/>
          <w:szCs w:val="40"/>
          <w:vertAlign w:val="superscript"/>
          <w:lang w:val="en-GB"/>
        </w:rPr>
        <w:t>nd</w:t>
      </w:r>
      <w:r w:rsidR="00B13F44">
        <w:rPr>
          <w:rFonts w:cstheme="minorHAnsi"/>
          <w:b/>
          <w:color w:val="AD23AD"/>
          <w:sz w:val="40"/>
          <w:szCs w:val="40"/>
          <w:lang w:val="en-GB"/>
        </w:rPr>
        <w:t xml:space="preserve"> </w:t>
      </w:r>
      <w:r w:rsidRPr="00227EE3">
        <w:rPr>
          <w:rFonts w:cstheme="minorHAnsi"/>
          <w:b/>
          <w:color w:val="AD23AD"/>
          <w:sz w:val="40"/>
          <w:szCs w:val="40"/>
          <w:lang w:val="en-GB"/>
        </w:rPr>
        <w:t>2021</w:t>
      </w:r>
    </w:p>
    <w:p w14:paraId="418C55C4" w14:textId="2F0FE6E1" w:rsidR="00B13F44" w:rsidRPr="00B13F44" w:rsidRDefault="00B13F44" w:rsidP="00A92D35">
      <w:pPr>
        <w:spacing w:after="0"/>
        <w:jc w:val="center"/>
        <w:rPr>
          <w:rFonts w:cstheme="minorHAnsi"/>
          <w:b/>
          <w:color w:val="AD23AD"/>
          <w:sz w:val="40"/>
          <w:szCs w:val="40"/>
        </w:rPr>
      </w:pPr>
      <w:proofErr w:type="spellStart"/>
      <w:r w:rsidRPr="00B13F44">
        <w:rPr>
          <w:rFonts w:cstheme="minorHAnsi"/>
          <w:b/>
          <w:color w:val="AD23AD"/>
          <w:sz w:val="40"/>
          <w:szCs w:val="40"/>
        </w:rPr>
        <w:t>Canceropôle</w:t>
      </w:r>
      <w:proofErr w:type="spellEnd"/>
      <w:r w:rsidRPr="00B13F44">
        <w:rPr>
          <w:rFonts w:cstheme="minorHAnsi"/>
          <w:b/>
          <w:color w:val="AD23AD"/>
          <w:sz w:val="40"/>
          <w:szCs w:val="40"/>
        </w:rPr>
        <w:t xml:space="preserve"> Provence Alpes Côte d</w:t>
      </w:r>
      <w:r>
        <w:rPr>
          <w:rFonts w:cstheme="minorHAnsi"/>
          <w:b/>
          <w:color w:val="AD23AD"/>
          <w:sz w:val="40"/>
          <w:szCs w:val="40"/>
        </w:rPr>
        <w:t>’Azur</w:t>
      </w:r>
    </w:p>
    <w:p w14:paraId="08C0CEA6" w14:textId="090504BC" w:rsidR="00227EE3" w:rsidRPr="00227EE3" w:rsidRDefault="00227EE3" w:rsidP="00A92D35">
      <w:pPr>
        <w:spacing w:after="0"/>
        <w:jc w:val="center"/>
        <w:rPr>
          <w:rFonts w:cstheme="minorHAnsi"/>
          <w:b/>
          <w:color w:val="AD23AD"/>
          <w:sz w:val="40"/>
          <w:szCs w:val="40"/>
          <w:lang w:val="en-GB"/>
        </w:rPr>
      </w:pPr>
      <w:r>
        <w:rPr>
          <w:rFonts w:cstheme="minorHAnsi"/>
          <w:b/>
          <w:color w:val="AD23AD"/>
          <w:sz w:val="40"/>
          <w:szCs w:val="40"/>
          <w:lang w:val="en-GB"/>
        </w:rPr>
        <w:t>Abstract submission form template</w:t>
      </w:r>
    </w:p>
    <w:p w14:paraId="1E87D2AF" w14:textId="5BAA35B3" w:rsidR="006257B7" w:rsidRPr="00227EE3" w:rsidRDefault="006257B7" w:rsidP="006257B7">
      <w:pPr>
        <w:jc w:val="center"/>
        <w:rPr>
          <w:lang w:val="en-GB"/>
        </w:rPr>
      </w:pPr>
    </w:p>
    <w:p w14:paraId="7F0E89AB" w14:textId="7C5011CF" w:rsidR="00A5758A" w:rsidRPr="00B13F44" w:rsidRDefault="00A92D35" w:rsidP="00B13F44">
      <w:pPr>
        <w:spacing w:after="0"/>
        <w:jc w:val="both"/>
        <w:rPr>
          <w:rFonts w:ascii="Calibri Light" w:hAnsi="Calibri Light" w:cs="Calibri Light"/>
          <w:lang w:val="en-GB"/>
        </w:rPr>
      </w:pPr>
      <w:r w:rsidRPr="00B13F44">
        <w:rPr>
          <w:rFonts w:ascii="Calibri Light" w:hAnsi="Calibri Light" w:cs="Calibri Light"/>
          <w:lang w:val="en-GB"/>
        </w:rPr>
        <w:t xml:space="preserve">Please </w:t>
      </w:r>
      <w:r w:rsidR="00BA3083" w:rsidRPr="00B13F44">
        <w:rPr>
          <w:rFonts w:ascii="Calibri Light" w:hAnsi="Calibri Light" w:cs="Calibri Light"/>
          <w:lang w:val="en-GB"/>
        </w:rPr>
        <w:t xml:space="preserve">use </w:t>
      </w:r>
      <w:r w:rsidR="00B13F44" w:rsidRPr="00B13F44">
        <w:rPr>
          <w:rFonts w:ascii="Calibri Light" w:hAnsi="Calibri Light" w:cs="Calibri Light"/>
          <w:lang w:val="en-GB"/>
        </w:rPr>
        <w:t>the template below</w:t>
      </w:r>
      <w:r w:rsidR="00227EE3" w:rsidRPr="00B13F44">
        <w:rPr>
          <w:rFonts w:ascii="Calibri Light" w:hAnsi="Calibri Light" w:cs="Calibri Light"/>
          <w:lang w:val="en-GB"/>
        </w:rPr>
        <w:t xml:space="preserve"> to submit your </w:t>
      </w:r>
      <w:r w:rsidR="00B13F44" w:rsidRPr="00B13F44">
        <w:rPr>
          <w:rFonts w:ascii="Calibri Light" w:hAnsi="Calibri Light" w:cs="Calibri Light"/>
          <w:lang w:val="en-GB"/>
        </w:rPr>
        <w:t xml:space="preserve">abstract for the 2021 edition of the </w:t>
      </w:r>
      <w:proofErr w:type="spellStart"/>
      <w:r w:rsidR="00B13F44" w:rsidRPr="00B13F44">
        <w:rPr>
          <w:rFonts w:ascii="Calibri Light" w:hAnsi="Calibri Light" w:cs="Calibri Light"/>
          <w:lang w:val="en-GB"/>
        </w:rPr>
        <w:t>Canceropôle</w:t>
      </w:r>
      <w:proofErr w:type="spellEnd"/>
      <w:r w:rsidR="00B13F44" w:rsidRPr="00B13F44">
        <w:rPr>
          <w:rFonts w:ascii="Calibri Light" w:hAnsi="Calibri Light" w:cs="Calibri Light"/>
          <w:lang w:val="en-GB"/>
        </w:rPr>
        <w:t xml:space="preserve"> Provence Alpes Côte d’Azur’s annual seminar. </w:t>
      </w:r>
    </w:p>
    <w:p w14:paraId="7EE89942" w14:textId="2A828376" w:rsidR="0021668E" w:rsidRPr="00227EE3" w:rsidRDefault="0021668E" w:rsidP="00A5758A">
      <w:pPr>
        <w:spacing w:after="0"/>
        <w:rPr>
          <w:lang w:val="en-GB"/>
        </w:rPr>
      </w:pPr>
    </w:p>
    <w:p w14:paraId="1E17B6FC" w14:textId="194D2C55" w:rsidR="0021668E" w:rsidRPr="00227EE3" w:rsidRDefault="0021668E" w:rsidP="0021668E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P</w:t>
      </w:r>
      <w:r w:rsidR="00227EE3" w:rsidRPr="00227EE3">
        <w:rPr>
          <w:rFonts w:ascii="Calibri Light" w:hAnsi="Calibri Light" w:cs="Calibri Light"/>
          <w:b/>
          <w:sz w:val="24"/>
          <w:szCs w:val="24"/>
          <w:lang w:val="en-GB"/>
        </w:rPr>
        <w:t xml:space="preserve">oster </w:t>
      </w:r>
      <w:proofErr w:type="gramStart"/>
      <w:r w:rsidR="00227EE3" w:rsidRPr="00227EE3">
        <w:rPr>
          <w:rFonts w:ascii="Calibri Light" w:hAnsi="Calibri Light" w:cs="Calibri Light"/>
          <w:b/>
          <w:sz w:val="24"/>
          <w:szCs w:val="24"/>
          <w:lang w:val="en-GB"/>
        </w:rPr>
        <w:t>title</w:t>
      </w: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 xml:space="preserve"> :</w:t>
      </w:r>
      <w:proofErr w:type="gramEnd"/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  <w:lang w:val="en-GB"/>
          </w:rPr>
          <w:id w:val="1958678135"/>
          <w:placeholder>
            <w:docPart w:val="DefaultPlaceholder_-1854013440"/>
          </w:placeholder>
          <w:showingPlcHdr/>
        </w:sdtPr>
        <w:sdtContent>
          <w:r w:rsidR="009A50FA" w:rsidRPr="0043261B">
            <w:rPr>
              <w:rStyle w:val="Textedelespacerserv"/>
            </w:rPr>
            <w:t>Cliquez ou appuyez ici pour entrer du texte.</w:t>
          </w:r>
        </w:sdtContent>
      </w:sdt>
    </w:p>
    <w:p w14:paraId="0ED3A7FC" w14:textId="77777777" w:rsidR="0021668E" w:rsidRPr="00227EE3" w:rsidRDefault="0021668E" w:rsidP="0021668E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4EEB2EBF" w14:textId="77777777" w:rsidR="009A50FA" w:rsidRDefault="009A50FA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6F86BEBA" w14:textId="7B91DF1E" w:rsidR="00227EE3" w:rsidRPr="00227EE3" w:rsidRDefault="00227EE3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Authors</w:t>
      </w:r>
      <w:r w:rsidR="0022554D">
        <w:rPr>
          <w:rFonts w:ascii="Calibri Light" w:hAnsi="Calibri Light" w:cs="Calibri Light"/>
          <w:b/>
          <w:sz w:val="24"/>
          <w:szCs w:val="24"/>
          <w:lang w:val="en-GB"/>
        </w:rPr>
        <w:t xml:space="preserve"> (First name, LAST NAME)</w:t>
      </w: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:</w:t>
      </w:r>
      <w:r w:rsidR="009A50FA">
        <w:rPr>
          <w:rFonts w:ascii="Calibri Light" w:hAnsi="Calibri Light" w:cs="Calibri Light"/>
          <w:b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  <w:lang w:val="en-GB"/>
          </w:rPr>
          <w:id w:val="510030524"/>
          <w:placeholder>
            <w:docPart w:val="DefaultPlaceholder_-1854013440"/>
          </w:placeholder>
          <w:showingPlcHdr/>
        </w:sdtPr>
        <w:sdtContent>
          <w:r w:rsidR="009A50FA" w:rsidRPr="0043261B">
            <w:rPr>
              <w:rStyle w:val="Textedelespacerserv"/>
            </w:rPr>
            <w:t>Cliquez ou appuyez ici pour entrer du texte.</w:t>
          </w:r>
        </w:sdtContent>
      </w:sdt>
    </w:p>
    <w:p w14:paraId="5443504D" w14:textId="77777777" w:rsidR="00227EE3" w:rsidRPr="00227EE3" w:rsidRDefault="00227EE3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0BE4884C" w14:textId="77777777" w:rsidR="009A50FA" w:rsidRDefault="009A50FA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50027A5F" w14:textId="7DB5793D" w:rsidR="00227EE3" w:rsidRPr="00227EE3" w:rsidRDefault="00227EE3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Affiliation (Institute/Hospital, City</w:t>
      </w:r>
      <w:proofErr w:type="gramStart"/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) :</w:t>
      </w:r>
      <w:proofErr w:type="gramEnd"/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  <w:lang w:val="en-GB"/>
          </w:rPr>
          <w:id w:val="1544717276"/>
          <w:placeholder>
            <w:docPart w:val="DefaultPlaceholder_-1854013440"/>
          </w:placeholder>
          <w:showingPlcHdr/>
        </w:sdtPr>
        <w:sdtContent>
          <w:r w:rsidR="009A50FA" w:rsidRPr="0043261B">
            <w:rPr>
              <w:rStyle w:val="Textedelespacerserv"/>
            </w:rPr>
            <w:t>Cliquez ou appuyez ici pour entrer du texte.</w:t>
          </w:r>
        </w:sdtContent>
      </w:sdt>
    </w:p>
    <w:p w14:paraId="4FD850D9" w14:textId="38A27B8F" w:rsidR="00227EE3" w:rsidRPr="00227EE3" w:rsidRDefault="00227EE3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0C030CD3" w14:textId="77777777" w:rsidR="009A50FA" w:rsidRDefault="009A50FA" w:rsidP="0022554D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4C6AF7E9" w14:textId="16924735" w:rsidR="00227EE3" w:rsidRPr="00227EE3" w:rsidRDefault="00227EE3" w:rsidP="0022554D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val="en-GB"/>
        </w:rPr>
      </w:pP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 xml:space="preserve">Poster category (fundamental research, translational/clinical research, </w:t>
      </w:r>
      <w:proofErr w:type="spellStart"/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human&amp;social</w:t>
      </w:r>
      <w:proofErr w:type="spellEnd"/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 xml:space="preserve"> sciences or platform/structuring action):</w:t>
      </w:r>
      <w:r w:rsidR="009A50FA">
        <w:rPr>
          <w:rFonts w:ascii="Calibri Light" w:hAnsi="Calibri Light" w:cs="Calibri Light"/>
          <w:b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  <w:lang w:val="en-GB"/>
          </w:rPr>
          <w:alias w:val="Poster category"/>
          <w:tag w:val="Poster category"/>
          <w:id w:val="1233501655"/>
          <w:placeholder>
            <w:docPart w:val="DefaultPlaceholder_-1854013438"/>
          </w:placeholder>
          <w:showingPlcHdr/>
          <w:comboBox>
            <w:listItem w:value="Fundamental research"/>
            <w:listItem w:displayText="Translational/clinical research" w:value="Translational/clinical research"/>
            <w:listItem w:displayText="Human &amp; social sciences" w:value="Human &amp; social sciences"/>
            <w:listItem w:displayText="Platform/structuring action" w:value="Platform/structuring action"/>
          </w:comboBox>
        </w:sdtPr>
        <w:sdtContent>
          <w:r w:rsidR="009A50FA" w:rsidRPr="0043261B">
            <w:rPr>
              <w:rStyle w:val="Textedelespacerserv"/>
            </w:rPr>
            <w:t>Choisissez un élément.</w:t>
          </w:r>
        </w:sdtContent>
      </w:sdt>
    </w:p>
    <w:p w14:paraId="3F98F5AE" w14:textId="77777777" w:rsidR="00C91D89" w:rsidRPr="00227EE3" w:rsidRDefault="00C91D89" w:rsidP="0021668E">
      <w:pPr>
        <w:spacing w:after="0"/>
        <w:rPr>
          <w:rFonts w:ascii="Calibri Light" w:hAnsi="Calibri Light" w:cs="Calibri Light"/>
          <w:color w:val="595959" w:themeColor="text1" w:themeTint="A6"/>
          <w:lang w:val="en-GB"/>
        </w:rPr>
      </w:pPr>
    </w:p>
    <w:p w14:paraId="311673F9" w14:textId="77777777" w:rsidR="009A50FA" w:rsidRDefault="009A50FA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5443CB6C" w14:textId="14A520DE" w:rsidR="008D133B" w:rsidRDefault="00227EE3" w:rsidP="00227EE3">
      <w:pPr>
        <w:spacing w:after="0"/>
        <w:rPr>
          <w:rFonts w:ascii="Calibri Light" w:hAnsi="Calibri Light" w:cs="Calibri Light"/>
          <w:b/>
          <w:sz w:val="24"/>
          <w:szCs w:val="24"/>
          <w:lang w:val="en-GB"/>
        </w:rPr>
      </w:pPr>
      <w:r w:rsidRPr="00227EE3">
        <w:rPr>
          <w:rFonts w:ascii="Calibri Light" w:hAnsi="Calibri Light" w:cs="Calibri Light"/>
          <w:b/>
          <w:sz w:val="24"/>
          <w:szCs w:val="24"/>
          <w:lang w:val="en-GB"/>
        </w:rPr>
        <w:t>Abstract</w:t>
      </w:r>
      <w:r w:rsidR="0022554D">
        <w:rPr>
          <w:rFonts w:ascii="Calibri Light" w:hAnsi="Calibri Light" w:cs="Calibri Light"/>
          <w:b/>
          <w:sz w:val="24"/>
          <w:szCs w:val="24"/>
          <w:lang w:val="en-GB"/>
        </w:rPr>
        <w:t xml:space="preserve"> (max </w:t>
      </w:r>
      <w:r w:rsidR="00B13F44">
        <w:rPr>
          <w:rFonts w:ascii="Calibri Light" w:hAnsi="Calibri Light" w:cs="Calibri Light"/>
          <w:b/>
          <w:sz w:val="24"/>
          <w:szCs w:val="24"/>
          <w:lang w:val="en-GB"/>
        </w:rPr>
        <w:t>300 words</w:t>
      </w:r>
      <w:r w:rsidR="0022554D">
        <w:rPr>
          <w:rFonts w:ascii="Calibri Light" w:hAnsi="Calibri Light" w:cs="Calibri Light"/>
          <w:b/>
          <w:sz w:val="24"/>
          <w:szCs w:val="24"/>
          <w:lang w:val="en-GB"/>
        </w:rPr>
        <w:t>):</w:t>
      </w:r>
    </w:p>
    <w:sdt>
      <w:sdtPr>
        <w:rPr>
          <w:rFonts w:ascii="Calibri Light" w:hAnsi="Calibri Light" w:cs="Calibri Light"/>
          <w:color w:val="595959" w:themeColor="text1" w:themeTint="A6"/>
          <w:lang w:val="en-GB"/>
        </w:rPr>
        <w:id w:val="-234706022"/>
        <w:placeholder>
          <w:docPart w:val="DefaultPlaceholder_-1854013440"/>
        </w:placeholder>
      </w:sdtPr>
      <w:sdtContent>
        <w:p w14:paraId="250AF937" w14:textId="3107839B" w:rsidR="009A50FA" w:rsidRPr="00B13F44" w:rsidRDefault="009A50FA" w:rsidP="009A50FA">
          <w:pPr>
            <w:spacing w:after="0"/>
            <w:jc w:val="both"/>
            <w:rPr>
              <w:rFonts w:ascii="Calibri Light" w:hAnsi="Calibri Light" w:cs="Calibri Light"/>
              <w:lang w:val="en-GB"/>
            </w:rPr>
          </w:pPr>
          <w:r w:rsidRPr="00B13F44">
            <w:rPr>
              <w:rFonts w:ascii="Calibri Light" w:hAnsi="Calibri Light" w:cs="Calibri Light"/>
              <w:lang w:val="en-GB"/>
            </w:rPr>
            <w:t xml:space="preserve"> </w:t>
          </w:r>
        </w:p>
        <w:p w14:paraId="1DEAAEC1" w14:textId="667F7F69" w:rsidR="009A50FA" w:rsidRPr="00227EE3" w:rsidRDefault="009A50FA" w:rsidP="00227EE3">
          <w:pPr>
            <w:spacing w:after="0"/>
            <w:rPr>
              <w:rFonts w:ascii="Calibri Light" w:hAnsi="Calibri Light" w:cs="Calibri Light"/>
              <w:color w:val="595959" w:themeColor="text1" w:themeTint="A6"/>
              <w:lang w:val="en-GB"/>
            </w:rPr>
          </w:pPr>
        </w:p>
      </w:sdtContent>
    </w:sdt>
    <w:sectPr w:rsidR="009A50FA" w:rsidRPr="00227EE3" w:rsidSect="00885616">
      <w:headerReference w:type="default" r:id="rId8"/>
      <w:footerReference w:type="default" r:id="rId9"/>
      <w:pgSz w:w="11906" w:h="16838"/>
      <w:pgMar w:top="1809" w:right="1417" w:bottom="426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7D3F" w14:textId="77777777" w:rsidR="00D360F5" w:rsidRDefault="00D360F5" w:rsidP="00576F62">
      <w:pPr>
        <w:spacing w:after="0" w:line="240" w:lineRule="auto"/>
      </w:pPr>
      <w:r>
        <w:separator/>
      </w:r>
    </w:p>
  </w:endnote>
  <w:endnote w:type="continuationSeparator" w:id="0">
    <w:p w14:paraId="59D1BB58" w14:textId="77777777" w:rsidR="00D360F5" w:rsidRDefault="00D360F5" w:rsidP="005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3193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4AAC6B" w14:textId="3534582F" w:rsidR="007A32AB" w:rsidRPr="00B7639C" w:rsidRDefault="007A32AB">
        <w:pPr>
          <w:pStyle w:val="Pieddepage"/>
          <w:jc w:val="right"/>
          <w:rPr>
            <w:sz w:val="20"/>
            <w:szCs w:val="20"/>
          </w:rPr>
        </w:pPr>
        <w:r w:rsidRPr="00B7639C">
          <w:rPr>
            <w:sz w:val="20"/>
            <w:szCs w:val="20"/>
          </w:rPr>
          <w:fldChar w:fldCharType="begin"/>
        </w:r>
        <w:r w:rsidRPr="00B7639C">
          <w:rPr>
            <w:sz w:val="20"/>
            <w:szCs w:val="20"/>
          </w:rPr>
          <w:instrText>PAGE   \* MERGEFORMAT</w:instrText>
        </w:r>
        <w:r w:rsidRPr="00B7639C">
          <w:rPr>
            <w:sz w:val="20"/>
            <w:szCs w:val="20"/>
          </w:rPr>
          <w:fldChar w:fldCharType="separate"/>
        </w:r>
        <w:r w:rsidR="00C91D89">
          <w:rPr>
            <w:noProof/>
            <w:sz w:val="20"/>
            <w:szCs w:val="20"/>
          </w:rPr>
          <w:t>1</w:t>
        </w:r>
        <w:r w:rsidRPr="00B7639C">
          <w:rPr>
            <w:sz w:val="20"/>
            <w:szCs w:val="20"/>
          </w:rPr>
          <w:fldChar w:fldCharType="end"/>
        </w:r>
      </w:p>
    </w:sdtContent>
  </w:sdt>
  <w:p w14:paraId="5C953E40" w14:textId="77777777" w:rsidR="007A32AB" w:rsidRDefault="007A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BC82" w14:textId="77777777" w:rsidR="00D360F5" w:rsidRDefault="00D360F5" w:rsidP="00576F62">
      <w:pPr>
        <w:spacing w:after="0" w:line="240" w:lineRule="auto"/>
      </w:pPr>
      <w:r>
        <w:separator/>
      </w:r>
    </w:p>
  </w:footnote>
  <w:footnote w:type="continuationSeparator" w:id="0">
    <w:p w14:paraId="3CFA797B" w14:textId="77777777" w:rsidR="00D360F5" w:rsidRDefault="00D360F5" w:rsidP="0057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FF13" w14:textId="10C8CEDC" w:rsidR="00885616" w:rsidRPr="00885616" w:rsidRDefault="0022554D" w:rsidP="0022554D">
    <w:pPr>
      <w:spacing w:after="0"/>
      <w:jc w:val="right"/>
      <w:rPr>
        <w:b/>
        <w:sz w:val="24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2BAE3" wp14:editId="4606350D">
          <wp:simplePos x="0" y="0"/>
          <wp:positionH relativeFrom="column">
            <wp:posOffset>4942205</wp:posOffset>
          </wp:positionH>
          <wp:positionV relativeFrom="paragraph">
            <wp:posOffset>-284480</wp:posOffset>
          </wp:positionV>
          <wp:extent cx="969645" cy="13716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2AA2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399497E" wp14:editId="68011E4E">
          <wp:simplePos x="0" y="0"/>
          <wp:positionH relativeFrom="margin">
            <wp:posOffset>-596265</wp:posOffset>
          </wp:positionH>
          <wp:positionV relativeFrom="paragraph">
            <wp:posOffset>-392430</wp:posOffset>
          </wp:positionV>
          <wp:extent cx="2790825" cy="1190625"/>
          <wp:effectExtent l="0" t="0" r="952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nceropôle_PACA_D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616">
      <w:tab/>
    </w:r>
    <w:r w:rsidR="00885616">
      <w:tab/>
    </w:r>
    <w:r w:rsidR="00885616">
      <w:tab/>
    </w:r>
    <w:r w:rsidR="00885616">
      <w:tab/>
    </w:r>
    <w:r w:rsidR="00885616">
      <w:tab/>
    </w:r>
    <w:r w:rsidR="00885616">
      <w:tab/>
    </w:r>
    <w:r w:rsidR="00885616">
      <w:tab/>
    </w:r>
    <w:r w:rsidR="00885616">
      <w:tab/>
    </w:r>
    <w:r w:rsidR="00885616">
      <w:tab/>
    </w:r>
    <w:r w:rsidR="00885616">
      <w:tab/>
    </w:r>
    <w:r w:rsidR="00885616">
      <w:rPr>
        <w:b/>
        <w:sz w:val="24"/>
        <w:lang w:val="en-US"/>
      </w:rPr>
      <w:tab/>
    </w:r>
  </w:p>
  <w:p w14:paraId="26E444E0" w14:textId="10097AA0" w:rsidR="00576F62" w:rsidRDefault="00576F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6.5pt;height:430.5pt" o:bullet="t">
        <v:imagedata r:id="rId1" o:title="artD13B"/>
      </v:shape>
    </w:pict>
  </w:numPicBullet>
  <w:abstractNum w:abstractNumId="0" w15:restartNumberingAfterBreak="0">
    <w:nsid w:val="0360360E"/>
    <w:multiLevelType w:val="hybridMultilevel"/>
    <w:tmpl w:val="D528E9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F0D6F"/>
    <w:multiLevelType w:val="hybridMultilevel"/>
    <w:tmpl w:val="08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1FC5"/>
    <w:multiLevelType w:val="hybridMultilevel"/>
    <w:tmpl w:val="1194C4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C1943"/>
    <w:multiLevelType w:val="hybridMultilevel"/>
    <w:tmpl w:val="CE8C6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C4EFC04">
      <w:start w:val="16"/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8FA"/>
    <w:multiLevelType w:val="hybridMultilevel"/>
    <w:tmpl w:val="A9387574"/>
    <w:lvl w:ilvl="0" w:tplc="7EA89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8B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8E6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8ED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891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AC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4A5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02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C93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9D0E6B"/>
    <w:multiLevelType w:val="hybridMultilevel"/>
    <w:tmpl w:val="83A85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5D9E"/>
    <w:multiLevelType w:val="hybridMultilevel"/>
    <w:tmpl w:val="7032A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67CEE"/>
    <w:multiLevelType w:val="hybridMultilevel"/>
    <w:tmpl w:val="1BDADE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8661A"/>
    <w:multiLevelType w:val="hybridMultilevel"/>
    <w:tmpl w:val="98321A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F165B"/>
    <w:multiLevelType w:val="hybridMultilevel"/>
    <w:tmpl w:val="07467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D0947"/>
    <w:multiLevelType w:val="hybridMultilevel"/>
    <w:tmpl w:val="33E2E0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C273B7"/>
    <w:multiLevelType w:val="hybridMultilevel"/>
    <w:tmpl w:val="1EEEE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C2079"/>
    <w:multiLevelType w:val="hybridMultilevel"/>
    <w:tmpl w:val="5290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24A50"/>
    <w:multiLevelType w:val="hybridMultilevel"/>
    <w:tmpl w:val="27B4A56C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6BFD"/>
    <w:multiLevelType w:val="hybridMultilevel"/>
    <w:tmpl w:val="CB2CD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23F9F"/>
    <w:multiLevelType w:val="hybridMultilevel"/>
    <w:tmpl w:val="3E94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402C9"/>
    <w:multiLevelType w:val="hybridMultilevel"/>
    <w:tmpl w:val="57163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6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88"/>
    <w:rsid w:val="00002B7E"/>
    <w:rsid w:val="00014309"/>
    <w:rsid w:val="00034181"/>
    <w:rsid w:val="000356B3"/>
    <w:rsid w:val="000A1957"/>
    <w:rsid w:val="000D2614"/>
    <w:rsid w:val="000E6E72"/>
    <w:rsid w:val="00124297"/>
    <w:rsid w:val="00125FCC"/>
    <w:rsid w:val="00142F3F"/>
    <w:rsid w:val="001848AF"/>
    <w:rsid w:val="001A714B"/>
    <w:rsid w:val="001C2926"/>
    <w:rsid w:val="001E4FD6"/>
    <w:rsid w:val="0021668E"/>
    <w:rsid w:val="0022554D"/>
    <w:rsid w:val="00227EE3"/>
    <w:rsid w:val="00240288"/>
    <w:rsid w:val="00243344"/>
    <w:rsid w:val="002451AE"/>
    <w:rsid w:val="00253CE0"/>
    <w:rsid w:val="0026058D"/>
    <w:rsid w:val="00276F72"/>
    <w:rsid w:val="002C6A29"/>
    <w:rsid w:val="00305375"/>
    <w:rsid w:val="00307244"/>
    <w:rsid w:val="003522FA"/>
    <w:rsid w:val="0037368A"/>
    <w:rsid w:val="003B50BE"/>
    <w:rsid w:val="003C46F9"/>
    <w:rsid w:val="00410F49"/>
    <w:rsid w:val="00424FB4"/>
    <w:rsid w:val="00427257"/>
    <w:rsid w:val="0043318E"/>
    <w:rsid w:val="0045022E"/>
    <w:rsid w:val="00477701"/>
    <w:rsid w:val="00482214"/>
    <w:rsid w:val="004F0284"/>
    <w:rsid w:val="004F48E9"/>
    <w:rsid w:val="00506D01"/>
    <w:rsid w:val="00555529"/>
    <w:rsid w:val="00576F62"/>
    <w:rsid w:val="00580DC7"/>
    <w:rsid w:val="00595755"/>
    <w:rsid w:val="005A3E10"/>
    <w:rsid w:val="005B5C39"/>
    <w:rsid w:val="005C314A"/>
    <w:rsid w:val="005D5121"/>
    <w:rsid w:val="005F64CD"/>
    <w:rsid w:val="00617490"/>
    <w:rsid w:val="006257B7"/>
    <w:rsid w:val="00632EAE"/>
    <w:rsid w:val="0064141A"/>
    <w:rsid w:val="00666568"/>
    <w:rsid w:val="00680ABD"/>
    <w:rsid w:val="00681729"/>
    <w:rsid w:val="006E795B"/>
    <w:rsid w:val="00702AA2"/>
    <w:rsid w:val="007136A2"/>
    <w:rsid w:val="0071374D"/>
    <w:rsid w:val="0076063B"/>
    <w:rsid w:val="00784E2F"/>
    <w:rsid w:val="007A0AD3"/>
    <w:rsid w:val="007A32AB"/>
    <w:rsid w:val="007A60C6"/>
    <w:rsid w:val="007B2E46"/>
    <w:rsid w:val="007D49BC"/>
    <w:rsid w:val="007F351F"/>
    <w:rsid w:val="00801382"/>
    <w:rsid w:val="008112BC"/>
    <w:rsid w:val="0082270B"/>
    <w:rsid w:val="0086015B"/>
    <w:rsid w:val="00885616"/>
    <w:rsid w:val="00893CF9"/>
    <w:rsid w:val="008C1827"/>
    <w:rsid w:val="008D133B"/>
    <w:rsid w:val="008F1E9D"/>
    <w:rsid w:val="009511C5"/>
    <w:rsid w:val="0098666E"/>
    <w:rsid w:val="009A31BB"/>
    <w:rsid w:val="009A50FA"/>
    <w:rsid w:val="009C0781"/>
    <w:rsid w:val="009D73FA"/>
    <w:rsid w:val="009E1A79"/>
    <w:rsid w:val="00A5758A"/>
    <w:rsid w:val="00A92D35"/>
    <w:rsid w:val="00AC2982"/>
    <w:rsid w:val="00AD0B81"/>
    <w:rsid w:val="00AE0F8E"/>
    <w:rsid w:val="00B02302"/>
    <w:rsid w:val="00B13F44"/>
    <w:rsid w:val="00B201D8"/>
    <w:rsid w:val="00B32A06"/>
    <w:rsid w:val="00B6152F"/>
    <w:rsid w:val="00B62A7F"/>
    <w:rsid w:val="00B75E22"/>
    <w:rsid w:val="00B7639C"/>
    <w:rsid w:val="00BA3083"/>
    <w:rsid w:val="00BB5DDF"/>
    <w:rsid w:val="00BC0CF4"/>
    <w:rsid w:val="00BD190C"/>
    <w:rsid w:val="00BD227D"/>
    <w:rsid w:val="00C32BDA"/>
    <w:rsid w:val="00C4097E"/>
    <w:rsid w:val="00C651DC"/>
    <w:rsid w:val="00C91D89"/>
    <w:rsid w:val="00C9514C"/>
    <w:rsid w:val="00CA3DEE"/>
    <w:rsid w:val="00CD4943"/>
    <w:rsid w:val="00CF6795"/>
    <w:rsid w:val="00D03A86"/>
    <w:rsid w:val="00D06954"/>
    <w:rsid w:val="00D12D5A"/>
    <w:rsid w:val="00D3407D"/>
    <w:rsid w:val="00D360F5"/>
    <w:rsid w:val="00D54CD8"/>
    <w:rsid w:val="00D60E93"/>
    <w:rsid w:val="00D90E6C"/>
    <w:rsid w:val="00D919C1"/>
    <w:rsid w:val="00DA6CE4"/>
    <w:rsid w:val="00DB0E36"/>
    <w:rsid w:val="00DB5BF6"/>
    <w:rsid w:val="00DE4A1F"/>
    <w:rsid w:val="00E124A4"/>
    <w:rsid w:val="00E46760"/>
    <w:rsid w:val="00E53A43"/>
    <w:rsid w:val="00E55D1F"/>
    <w:rsid w:val="00E61F2C"/>
    <w:rsid w:val="00E71C1A"/>
    <w:rsid w:val="00EB48F6"/>
    <w:rsid w:val="00F16AF2"/>
    <w:rsid w:val="00F2404C"/>
    <w:rsid w:val="00F27767"/>
    <w:rsid w:val="00F37819"/>
    <w:rsid w:val="00F4050C"/>
    <w:rsid w:val="00F44A83"/>
    <w:rsid w:val="00FB603C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1DC5"/>
  <w15:docId w15:val="{85F24DE3-14F6-4AA4-BA1B-3CC32AF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02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F62"/>
  </w:style>
  <w:style w:type="paragraph" w:styleId="Pieddepage">
    <w:name w:val="footer"/>
    <w:basedOn w:val="Normal"/>
    <w:link w:val="PieddepageCar"/>
    <w:uiPriority w:val="99"/>
    <w:unhideWhenUsed/>
    <w:rsid w:val="0057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F62"/>
  </w:style>
  <w:style w:type="paragraph" w:styleId="Textedebulles">
    <w:name w:val="Balloon Text"/>
    <w:basedOn w:val="Normal"/>
    <w:link w:val="TextedebullesCar"/>
    <w:uiPriority w:val="99"/>
    <w:semiHidden/>
    <w:unhideWhenUsed/>
    <w:rsid w:val="0057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072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2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2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24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6058D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02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2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03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56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152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A6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6CE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6CE4"/>
    <w:pPr>
      <w:spacing w:after="100"/>
    </w:pPr>
  </w:style>
  <w:style w:type="table" w:styleId="Grilledutableau">
    <w:name w:val="Table Grid"/>
    <w:basedOn w:val="TableauNormal"/>
    <w:uiPriority w:val="59"/>
    <w:rsid w:val="00CF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CF679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A5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530EC-5BD3-4CF2-9F13-0D33DF262CFF}"/>
      </w:docPartPr>
      <w:docPartBody>
        <w:p w:rsidR="00000000" w:rsidRDefault="0091780B">
          <w:r w:rsidRPr="00432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20533-6C25-47D7-ADFB-EA0A4907334F}"/>
      </w:docPartPr>
      <w:docPartBody>
        <w:p w:rsidR="00000000" w:rsidRDefault="0091780B">
          <w:r w:rsidRPr="004326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0B"/>
    <w:rsid w:val="0091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8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29FA-276B-4EFF-BAF3-DA5FF5B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Yujnovsky</dc:creator>
  <cp:lastModifiedBy>YUJNOVSKY Irene</cp:lastModifiedBy>
  <cp:revision>2</cp:revision>
  <dcterms:created xsi:type="dcterms:W3CDTF">2021-03-29T08:04:00Z</dcterms:created>
  <dcterms:modified xsi:type="dcterms:W3CDTF">2021-03-29T08:04:00Z</dcterms:modified>
</cp:coreProperties>
</file>